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3A" w:rsidRDefault="00E46A11" w:rsidP="00112F3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159385</wp:posOffset>
                </wp:positionV>
                <wp:extent cx="6097905" cy="600075"/>
                <wp:effectExtent l="13970" t="6985" r="12700" b="21590"/>
                <wp:wrapNone/>
                <wp:docPr id="10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POR </w:t>
                            </w:r>
                            <w:r w:rsidR="000212A6" w:rsidRPr="006E14E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TRABAJOS INSALUBRE</w:t>
                            </w:r>
                            <w:r w:rsidR="000212A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0212A6" w:rsidRPr="006E14E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O PELIGROSO</w:t>
                            </w:r>
                            <w:r w:rsidR="000212A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4.7pt;margin-top:-12.55pt;width:480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/S5AIAAGsGAAAOAAAAZHJzL2Uyb0RvYy54bWysVdtu1DAQfUfiHyy/02Sv3Y2arUpLEVK5&#10;iBbx7HWcxMKxg+3dbPl6jp3sNoI+UV6i8Yw9lzNnJheXh0aRvbBOGp3TyVlKidDcFFJXOf32cPtm&#10;RYnzTBdMGS1y+igcvdy8fnXRtZmYmtqoQlgCJ9plXZvT2vs2SxLHa9Ewd2ZaoWEsjW2Yx9FWSWFZ&#10;B++NSqZpukw6Y4vWGi6cg/amN9JN9F+WgvvPZemEJyqnyM3Hr43fbfgmmwuWVZa1teRDGuwfsmiY&#10;1Ah6cnXDPCM7K/9y1UhujTOlP+OmSUxZSi5iDahmkv5RzX3NWhFrATiuPcHk/p9b/mn/xRJZoHeA&#10;R7MGPXoQB0/emgOZp/MAUNe6DPfuW9z0BxhwORbr2jvDfziizXXNdCWurDVdLViBBCfhZTJ62vtx&#10;wcm2+2gKBGI7b6KjQ2mbgB7wIPCOTB5PzQnJcCiX6fp8nS4o4bAt0zQ9X8QQLDu+bq3z74VpSBBy&#10;atH86J3t75wP2bDseGVoVXErlSLW+O/S1xHtEDYaHd70AmkN6unVkZfiWlmyZ2AU41xoP4sv1K5B&#10;Vb1+gvTSgVzQg4K9PqqQxslNTKpy40DD26A6XRtH66F/WTSkUB0LbJmvSfjk1A18Y1kJXB7MVyAY&#10;BmcRqwnDM0gYoEHCEPXSgC/89DVZFsENZShNOhBieg5IYllGyZPx2RpfiqgbR2ikx4pRssnpatSX&#10;wNN3ukDeLPNMql4GMkoHlYjLYyCB2cHFfV10pJCBWtPVbI3FVkgAMVulgZqUMFVhBXJv6bOMcrba&#10;nogznc9ulz0aTLU16xs8RnK4HsE8hY+nUWZxvsJI9cPlD9sD6glDtzXFIyYN1A7UDRsaQm3sL0o6&#10;bDv0+ueOWUGJ+qDB7vVkPg/rMR7mi/MpDnZs2Y4tTHO4yqlH0VG89jjhya61sqoRqSepNleY8FLG&#10;4XvKClWEAzbakSph+4aVOT7HW0//iM1vAAAA//8DAFBLAwQUAAYACAAAACEAj/pn/94AAAAKAQAA&#10;DwAAAGRycy9kb3ducmV2LnhtbEyPTU/DMAyG70j8h8hI3Lak1TbR0nRCfEhInOjgnjZe29E4pcm2&#10;8u8xJ3az9T56/bjYzm4QJ5xC70lDslQgkBpve2o1fOxeFncgQjRkzeAJNfxggG15fVWY3PozveOp&#10;iq3gEgq50dDFOOZShqZDZ8LSj0ic7f3kTOR1aqWdzJnL3SBTpTbSmZ74QmdGfOyw+aqOTsNrOj9/&#10;43x4qr3ayXUYY/X5ZrW+vZkf7kFEnOM/DH/6rA4lO9X+SDaIQcNila0Y5SFdJyCYyBKVgag1bDiR&#10;ZSEvXyh/AQAA//8DAFBLAQItABQABgAIAAAAIQC2gziS/gAAAOEBAAATAAAAAAAAAAAAAAAAAAAA&#10;AABbQ29udGVudF9UeXBlc10ueG1sUEsBAi0AFAAGAAgAAAAhADj9If/WAAAAlAEAAAsAAAAAAAAA&#10;AAAAAAAALwEAAF9yZWxzLy5yZWxzUEsBAi0AFAAGAAgAAAAhAEtOP9LkAgAAawYAAA4AAAAAAAAA&#10;AAAAAAAALgIAAGRycy9lMm9Eb2MueG1sUEsBAi0AFAAGAAgAAAAhAI/6Z//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POR </w:t>
                      </w:r>
                      <w:r w:rsidR="000212A6" w:rsidRPr="006E14EC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TRABAJOS INSALUBRE</w:t>
                      </w:r>
                      <w:r w:rsidR="000212A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0212A6" w:rsidRPr="006E14EC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 O PELIGROSO</w:t>
                      </w:r>
                      <w:r w:rsidR="000212A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0212A6" w:rsidRDefault="000212A6" w:rsidP="000212A6">
      <w:pPr>
        <w:rPr>
          <w:rFonts w:ascii="Arial Narrow" w:hAnsi="Arial Narrow"/>
          <w:lang w:val="es-ES"/>
        </w:rPr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0212A6" w:rsidRPr="00952810" w:rsidTr="00991712">
        <w:trPr>
          <w:trHeight w:val="10794"/>
        </w:trPr>
        <w:tc>
          <w:tcPr>
            <w:tcW w:w="9640" w:type="dxa"/>
          </w:tcPr>
          <w:p w:rsidR="000212A6" w:rsidRPr="00952810" w:rsidRDefault="000212A6" w:rsidP="009E7947">
            <w:pPr>
              <w:pBdr>
                <w:between w:val="single" w:sz="8" w:space="1" w:color="auto"/>
              </w:pBdr>
              <w:jc w:val="right"/>
              <w:rPr>
                <w:rFonts w:ascii="Arial Narrow" w:hAnsi="Arial Narrow"/>
                <w:b/>
                <w:sz w:val="14"/>
              </w:rPr>
            </w:pPr>
          </w:p>
          <w:p w:rsidR="000212A6" w:rsidRPr="00952810" w:rsidRDefault="000212A6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952810">
              <w:rPr>
                <w:rFonts w:ascii="Arial Narrow" w:hAnsi="Arial Narrow"/>
                <w:b/>
              </w:rPr>
              <w:t>ART.</w:t>
            </w:r>
            <w:r>
              <w:rPr>
                <w:rFonts w:ascii="Arial Narrow" w:hAnsi="Arial Narrow"/>
                <w:b/>
              </w:rPr>
              <w:t>157º  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0212A6" w:rsidRPr="00952810" w:rsidRDefault="00E46A11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07210</wp:posOffset>
                      </wp:positionH>
                      <wp:positionV relativeFrom="paragraph">
                        <wp:posOffset>91440</wp:posOffset>
                      </wp:positionV>
                      <wp:extent cx="2252980" cy="568960"/>
                      <wp:effectExtent l="8890" t="6350" r="14605" b="24765"/>
                      <wp:wrapNone/>
                      <wp:docPr id="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689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212A6" w:rsidRPr="00144290" w:rsidRDefault="000212A6" w:rsidP="000212A6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0212A6" w:rsidRPr="00144290" w:rsidRDefault="000212A6" w:rsidP="000212A6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0" o:spid="_x0000_s1027" type="#_x0000_t202" style="position:absolute;margin-left:142.3pt;margin-top:7.2pt;width:177.4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D96AIAAHEGAAAOAAAAZHJzL2Uyb0RvYy54bWysVUtv2zAMvg/YfxB0X+04jyZGnaJr12FA&#10;98DaYWdGlm1hsqRJSpzu14+SHdfYelqXg0GKEh8fPzIXl8dWkgO3TmhV0NlZSglXTJdC1QX99nD7&#10;Zk2J86BKkFrxgj5yRy+3r19ddCbnmW60LLkl6ES5vDMFbbw3eZI41vAW3Jk2XKGx0rYFj6qtk9JC&#10;h95bmWRpuko6bUtjNePO4elNb6Tb6L+qOPOfq8pxT2RBMTcfvzZ+d+GbbC8gry2YRrAhDfiHLFoQ&#10;CoOOrm7AA9lb8ZerVjCrna78GdNtoqtKMB5rwGpm6R/V3DdgeKwFwXFmhMn9P7fs0+GLJaIs6IYS&#10;BS226IEfPXmrj2SxiPh0xuV47d7gRX9EA/Y51urMnWY/HFH6ugFV8ytrdddwKDG/WUA2mTwNHXG5&#10;C0523UddYiDYex0dHSvbBvAQDoLesU+PY29CMgwPs2yZbdZoYmhbrtabVUwugfz02ljn33PdkiAU&#10;1GLvo3c43DkfsoH8dGXoVHkrpCRW++/CNxHsEDYaHb7pBWI01tMfR1rya2nJAZBQwBhXfh5fyH2L&#10;VfXnszT8em7hOTKwPz9lPLqJSdVuGmh4G47Ga9NoPfQvi4ZI1KcCDfiGhE9B3UA3yCvE5UF/RQTD&#10;3CxjNWF2BgnnZ5BwhnppwBf99DVZiOCGMqQiHRIiO0dIYllaitH4bI0vRdRNI7TC44aRoi3oetKX&#10;wNN3qozz70HIXkZkpApJ8rg7BhLoPbq4b8qOlCJQK1vPN7jXSoFAzNfpKt2cUwKyxg3IvKXPMsrZ&#10;ejcSJ1vMb5G/IRBI00Df4CmSw/UI5hg+apPM4nyFkeqHyx93xzjKcfjCuO10+YgDhwwPDA57GoVG&#10;21+UdLjzsOU/92A5JfKDQpJvZmHkiY/KYnmeoWKnlt3UAoqhq4J6rD2K1x41fLI3VtQNRuq5qvQV&#10;Dnol4gw+ZYXFBAX32okxYQeHxTnV462nf4rtbwAAAP//AwBQSwMEFAAGAAgAAAAhAOicd1DdAAAA&#10;CgEAAA8AAABkcnMvZG93bnJldi54bWxMj81OxDAMhO9IvENkJG5sQinVUpquED8SEqftwj1tTFto&#10;nNJkd8PbY05wsz2j8TfVJrlJHHAJoycNlysFAqnzdqRew+vu6WINIkRD1kyeUMM3BtjUpyeVKa0/&#10;0hYPTewFh1AojYYhxrmUMnQDOhNWfkZi7d0vzkRel17axRw53E0yU6qQzozEHwYz4/2A3Wezdxqe&#10;s/T4henjofVqJ6/DHJu3F6v1+Vm6uwURMcU/M/ziMzrUzNT6PdkgJg3ZOi/YykKeg2BDcXXDQ8sH&#10;lSuQdSX/V6h/AAAA//8DAFBLAQItABQABgAIAAAAIQC2gziS/gAAAOEBAAATAAAAAAAAAAAAAAAA&#10;AAAAAABbQ29udGVudF9UeXBlc10ueG1sUEsBAi0AFAAGAAgAAAAhADj9If/WAAAAlAEAAAsAAAAA&#10;AAAAAAAAAAAALwEAAF9yZWxzLy5yZWxzUEsBAi0AFAAGAAgAAAAhADHOQP3oAgAAcQYAAA4AAAAA&#10;AAAAAAAAAAAALgIAAGRycy9lMm9Eb2MueG1sUEsBAi0AFAAGAAgAAAAhAOicd1DdAAAACgEAAA8A&#10;AAAAAAAAAAAAAAAAQgUAAGRycy9kb3ducmV2LnhtbFBLBQYAAAAABAAEAPMAAABMBgAAAAA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0212A6" w:rsidRPr="00144290" w:rsidRDefault="000212A6" w:rsidP="000212A6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0212A6" w:rsidRPr="00144290" w:rsidRDefault="000212A6" w:rsidP="000212A6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212A6" w:rsidRPr="00952810" w:rsidRDefault="000212A6" w:rsidP="009E7947">
            <w:pPr>
              <w:rPr>
                <w:b/>
              </w:rPr>
            </w:pPr>
          </w:p>
          <w:p w:rsidR="000212A6" w:rsidRPr="00EB102E" w:rsidRDefault="000212A6" w:rsidP="009E7947">
            <w:pPr>
              <w:jc w:val="both"/>
              <w:rPr>
                <w:rFonts w:ascii="Arial Narrow" w:hAnsi="Arial Narrow"/>
              </w:rPr>
            </w:pPr>
          </w:p>
          <w:p w:rsidR="000212A6" w:rsidRPr="00952810" w:rsidRDefault="00E46A11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275590</wp:posOffset>
                      </wp:positionV>
                      <wp:extent cx="5455920" cy="326390"/>
                      <wp:effectExtent l="7620" t="8890" r="13335" b="26670"/>
                      <wp:wrapNone/>
                      <wp:docPr id="8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0212A6" w:rsidRPr="00272708" w:rsidRDefault="000212A6" w:rsidP="000212A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6" o:spid="_x0000_s1028" style="position:absolute;margin-left:8.7pt;margin-top:21.7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To3QIAAJgGAAAOAAAAZHJzL2Uyb0RvYy54bWysVVtv0zAUfkfiP1h+Z2nSNr1o6TTtgpAG&#10;TAzEs2s7icGxg+02Hb+e45M0lLEnWB8i28f+zu07X88vDo0me+m8sqag6dmEEmm4FcpUBf3y+fbN&#10;khIfmBFMWyML+ig9vdi8fnXetWuZ2dpqIR0BEOPXXVvQOoR2nSSe17Jh/sy20oCxtK5hAbauSoRj&#10;HaA3OskmkzzprBOts1x6D6fXvZFuEL8sJQ8fy9LLQHRBIbaAX4ffbfwmm3O2rhxra8WHMNg/RNEw&#10;ZcDpCHXNAiM7p/6CahR31tsynHHbJLYsFZeYA2STTp5k81CzVmIuUBzfjmXyLwfLP+zvHVGioNAo&#10;wxpo0eUuWPRMZrM8Fqhr/RruPbT3Lqbo2zvLv3ti7FXNTCUvnbNdLZmAsNJ4P/njQdx4eEq23Xsr&#10;AJ8BPtbqULomAkIVyAFb8ji2RB4C4XA4n83nqww6x8E2zfLpCnuWsPXxdet8eCttQ+KioM7ujPgE&#10;fUcXbH/nA/ZFDNkx8Y2SstHQ5T3TJM3zfIFBs/VwGbCPmENHxa3SmjgbvqpQY2linGj0R3xPWgsF&#10;6I+RvvJKOwI+CrqtMrytdw2UoD9LJ/HX8w/OgaX9+TG9EQLqCbTyvbfeyRyfxpPxVv+YcS5NmL6o&#10;syHQZ7y9TFqY3VBFrQwBSsW29+UhnjMtgZ09sXC+sBsxHG1IB5ZsAXXE8KxWo/FJZf4/Vn+KjixD&#10;7YjEvzEC14Ep3a8hKW1iTBI1aEjP7oJ0D7XoiFCRq9lyuoKxEwoEabqc5JPVghKmK1BSHhx9lnHe&#10;VduRWLObPM2WA31HdGTMiWOcxziC/SiHw/aAE5/Fh3E8t1Y8woACwSOBo5zDorbuJyUdSGNB/Y8d&#10;c5IS/c4Ax1fpbBa1FDez+SKOpzu1bE8tzHCAKmiA1HB5FXr93bVOVTV4SrF7xkbhKVU4Kkgf1SAn&#10;IH/9IPRSHfX1dI+3fv+hbH4BAAD//wMAUEsDBBQABgAIAAAAIQA5N38I3gAAAAgBAAAPAAAAZHJz&#10;L2Rvd25yZXYueG1sTI/BTsMwEETvSPyDtUjcqBOI0jSNUyEkkBBcCKjnbezaKbEdxU6b/D3LCU6r&#10;0Yxm31S72fbsrMbQeScgXSXAlGu97JwW8PX5fFcACxGdxN47JWBRAXb19VWFpfQX96HOTdSMSlwo&#10;UYCJcSg5D61RFsPKD8qRd/SjxUhy1FyOeKFy2/P7JMm5xc7RB4ODejKq/W4mK2DA5fW06OPb++aU&#10;ZlNu9rpJX4S4vZkft8CimuNfGH7xCR1qYjr4ycnAetLrjJICsge65BfrPAd2ELDJCuB1xf8PqH8A&#10;AAD//wMAUEsBAi0AFAAGAAgAAAAhALaDOJL+AAAA4QEAABMAAAAAAAAAAAAAAAAAAAAAAFtDb250&#10;ZW50X1R5cGVzXS54bWxQSwECLQAUAAYACAAAACEAOP0h/9YAAACUAQAACwAAAAAAAAAAAAAAAAAv&#10;AQAAX3JlbHMvLnJlbHNQSwECLQAUAAYACAAAACEA/SqU6N0CAACYBgAADgAAAAAAAAAAAAAAAAAu&#10;AgAAZHJzL2Uyb0RvYy54bWxQSwECLQAUAAYACAAAACEAOTd/CN4AAAAIAQAADwAAAAAAAAAAAAAA&#10;AAA3BQAAZHJzL2Rvd25yZXYueG1sUEsFBgAAAAAEAAQA8wAAAEIGAAAAAA=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0212A6" w:rsidRPr="00272708" w:rsidRDefault="000212A6" w:rsidP="000212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212A6" w:rsidRPr="00952810" w:rsidRDefault="000212A6" w:rsidP="009E7947">
            <w:pPr>
              <w:rPr>
                <w:b/>
              </w:rPr>
            </w:pPr>
          </w:p>
          <w:p w:rsidR="000212A6" w:rsidRPr="00952810" w:rsidRDefault="000212A6" w:rsidP="009E7947">
            <w:pPr>
              <w:rPr>
                <w:b/>
              </w:rPr>
            </w:pPr>
          </w:p>
          <w:p w:rsidR="000212A6" w:rsidRPr="00952810" w:rsidRDefault="000212A6" w:rsidP="009E7947">
            <w:pPr>
              <w:rPr>
                <w:b/>
              </w:rPr>
            </w:pPr>
          </w:p>
          <w:p w:rsidR="000212A6" w:rsidRPr="00952810" w:rsidRDefault="00E46A11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6045</wp:posOffset>
                      </wp:positionV>
                      <wp:extent cx="5417820" cy="314960"/>
                      <wp:effectExtent l="6985" t="12065" r="13970" b="6350"/>
                      <wp:wrapNone/>
                      <wp:docPr id="7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2A6" w:rsidRPr="00144290" w:rsidRDefault="000212A6" w:rsidP="000212A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0212A6" w:rsidRPr="00A87B32" w:rsidRDefault="000212A6" w:rsidP="000212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1" o:spid="_x0000_s1029" style="position:absolute;margin-left:4.9pt;margin-top:8.35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jw0QIAAMMFAAAOAAAAZHJzL2Uyb0RvYy54bWysVFFv0zAQfkfiP1h+75K0adNFS6euaxHS&#10;gImBeHZjpzE4drDdpgPx3zlf09IxHhAikSJffP583913d3W9bxTZCeuk0QVNLmJKhC4Nl3pT0I8f&#10;VoMpJc4zzZkyWhT0UTh6PXv54qprczE0tVFcWAIg2uVdW9Da+zaPIlfWomHuwrRCw2ZlbMM8mHYT&#10;ccs6QG9UNIzjSdQZy1trSuEc/L09bNIZ4leVKP27qnLCE1VQiM3j1+J3Hb7R7IrlG8vaWpZ9GOwf&#10;omiY1HDpCeqWeUa2Vj6DamRpjTOVvyhNE5mqkqVADsAmiX9j81CzViAXSI5rT2ly/w+2fLu7t0Ty&#10;gmaUaNZAieZbb/BmkqZJSFDXuhz8Htp7Gyi69s6UXxzRZlEzvRFza01XC8YhLPSPnhwIhoOjZN29&#10;MRzwGeBjrvaVbQIgZIHssSSPp5KIvScl/BynSTYdQuVK2Bsl6eUEaxax/Hi6tc6/EqYhYVFQa7aa&#10;v4e64xVsd+c81oX37Bj/TEnVKKjyjimSTCaTLJAExN4ZVkdMpGuU5CupFBp2s14oS+BoQVf49Ifd&#10;uZvSpINkDLM4xjCebLpzjBifP2EgEZRnyO1Sc1x7JtVhDWEqHWISKHPgiQ6QuJ5ySCFK8Pt8NY6z&#10;dDQdZNl4NEhHy3hwM10tBvMF0M+WN4ubZfIjBJqkeS05F3qJmO7YEUn6d4rre/Og5VNPnAIM0Zqt&#10;F/ah5h3hMtRrNL4cJhQMaMqQL3goYWoD06T0lhJr/CfpaxRkUMezKkwn4e0zeELHgp5dHD3jdvDY&#10;gzogk8esoXSDWg+q9/v1HptjFPCDkteGP4KWISoULEw+WNTGfqOkgylSUPd1y6ygRL3W0A+XSZqG&#10;sYNGOs6Cku35zvp8h+kSoArqIQO4XPjDqNq2Vm5quClB/tqEHq1kqDhGfIiqN2BSIKd+qoVRdG6j&#10;16/ZO/sJAAD//wMAUEsDBBQABgAIAAAAIQBeuoNw3QAAAAcBAAAPAAAAZHJzL2Rvd25yZXYueG1s&#10;TI/BTsMwEETvSP0HaytxQdRpK5kS4lRVpV4ACdEizm68TSLidWS7Sfh7lhMcd2Y087bYTq4TA4bY&#10;etKwXGQgkCpvW6o1fJwO9xsQMRmypvOEGr4xwrac3RQmt36kdxyOqRZcQjE3GpqU+lzKWDXoTFz4&#10;Hom9iw/OJD5DLW0wI5e7Tq6yTElnWuKFxvS4b7D6Ol6dBvs2Dnt5yg7T58vrsLoEuhufSevb+bR7&#10;ApFwSn9h+MVndCiZ6eyvZKPoNDwyeGJZPYBge6PW/NpZg1JrkGUh//OXPwAAAP//AwBQSwECLQAU&#10;AAYACAAAACEAtoM4kv4AAADhAQAAEwAAAAAAAAAAAAAAAAAAAAAAW0NvbnRlbnRfVHlwZXNdLnht&#10;bFBLAQItABQABgAIAAAAIQA4/SH/1gAAAJQBAAALAAAAAAAAAAAAAAAAAC8BAABfcmVscy8ucmVs&#10;c1BLAQItABQABgAIAAAAIQBpkkjw0QIAAMMFAAAOAAAAAAAAAAAAAAAAAC4CAABkcnMvZTJvRG9j&#10;LnhtbFBLAQItABQABgAIAAAAIQBeuoNw3QAAAAcBAAAPAAAAAAAAAAAAAAAAACsFAABkcnMvZG93&#10;bnJldi54bWxQSwUGAAAAAAQABADzAAAANQYAAAAA&#10;" strokeweight="1pt">
                      <v:shadow color="#868686"/>
                      <v:textbox>
                        <w:txbxContent>
                          <w:p w:rsidR="000212A6" w:rsidRPr="00144290" w:rsidRDefault="000212A6" w:rsidP="000212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0212A6" w:rsidRPr="00A87B32" w:rsidRDefault="000212A6" w:rsidP="000212A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212A6" w:rsidRPr="00952810" w:rsidRDefault="000212A6" w:rsidP="009E7947">
            <w:pPr>
              <w:rPr>
                <w:b/>
              </w:rPr>
            </w:pPr>
          </w:p>
          <w:p w:rsidR="000212A6" w:rsidRPr="00952810" w:rsidRDefault="000212A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212A6" w:rsidRPr="00952810" w:rsidRDefault="00E46A11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97790</wp:posOffset>
                      </wp:positionV>
                      <wp:extent cx="2492375" cy="329565"/>
                      <wp:effectExtent l="8255" t="12065" r="13970" b="10795"/>
                      <wp:wrapNone/>
                      <wp:docPr id="6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2A6" w:rsidRPr="00144290" w:rsidRDefault="000212A6" w:rsidP="000212A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0212A6" w:rsidRPr="00A87B32" w:rsidRDefault="000212A6" w:rsidP="000212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4" o:spid="_x0000_s1030" style="position:absolute;left:0;text-align:left;margin-left:235.25pt;margin-top:7.7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2a0QIAAMM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+iEEs0aKNFi5w3eTNI0DQnqWpeD3117awNF174x5VdHtFnWTG/FwlrT1YJxCCsJ/tGjA8FwcJRs&#10;ureGAz4DfMzVobJNAIQskAOW5P5UEnHwpISfw3Q2HGVjSkrYGw1n48kYr2D5w+nWOv9KmIaERUGt&#10;2Wn+AeqOV7D9G+exLrxnx/gXSqpGQZX3TJFkMplkPWLvHLH8ARPpGiX5WiqFht1ulsoSOFrQNT79&#10;YXfupjTpIBnDLI4xjEeb7hwjxudPGEgE5Rlyu9Ic155JdVxDmEqHmATKHHiiAySupxxSiBL8sViP&#10;4ywdTQdZNh4N0tEqHlxP18vBYgn0s9X18nqV/AyBJmleS86FXiGme+iIJP07xfW9edTyqSdOAYZo&#10;zc4Le1fzjnAZ6jUaz4YJBQOaMuQLHkqY2sI0Kb2lxBr/WfoaBRnU8awK00l4+wye0EGFZ5kJ1lNu&#10;R48DqCN49llD6Qa1HlXvD5sDNsepDzaG34OWISoULEw+WNTGfqekgylSUPdtx6ygRL3W0A+zJE3D&#10;2EEjHWdDMOz5zuZ8h+kSoArqIQO4XPrjqNq1Vm5ruClB/tqEHq1kqDhGfIyqN2BSIKd+qoVRdG6j&#10;1+/ZO/8FAAD//wMAUEsDBBQABgAIAAAAIQByOMmi3wAAAAkBAAAPAAAAZHJzL2Rvd25yZXYueG1s&#10;TI/LTsMwEEX3SPyDNUhsELXpI61CnApV6gaQEC1i7cbTJCIeR7abhL9nWMFydI/unFtsJ9eJAUNs&#10;PWl4mCkQSJW3LdUaPo77+w2ImAxZ03lCDd8YYVteXxUmt36kdxwOqRZcQjE3GpqU+lzKWDXoTJz5&#10;Homzsw/OJD5DLW0wI5e7Ts6VyqQzLfGHxvS4a7D6OlycBvs2Djt5VPvp8+V1mJ8D3Y3PpPXtzfT0&#10;CCLhlP5g+NVndSjZ6eQvZKPoNCzXasUoB6slCAY22YLHnTRk6wXIspD/F5Q/AAAA//8DAFBLAQIt&#10;ABQABgAIAAAAIQC2gziS/gAAAOEBAAATAAAAAAAAAAAAAAAAAAAAAABbQ29udGVudF9UeXBlc10u&#10;eG1sUEsBAi0AFAAGAAgAAAAhADj9If/WAAAAlAEAAAsAAAAAAAAAAAAAAAAALwEAAF9yZWxzLy5y&#10;ZWxzUEsBAi0AFAAGAAgAAAAhAGxk/ZrRAgAAwwUAAA4AAAAAAAAAAAAAAAAALgIAAGRycy9lMm9E&#10;b2MueG1sUEsBAi0AFAAGAAgAAAAhAHI4yaLfAAAACQEAAA8AAAAAAAAAAAAAAAAAKwUAAGRycy9k&#10;b3ducmV2LnhtbFBLBQYAAAAABAAEAPMAAAA3BgAAAAA=&#10;" strokeweight="1pt">
                      <v:shadow color="#868686"/>
                      <v:textbox>
                        <w:txbxContent>
                          <w:p w:rsidR="000212A6" w:rsidRPr="00144290" w:rsidRDefault="000212A6" w:rsidP="000212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0212A6" w:rsidRPr="00A87B32" w:rsidRDefault="000212A6" w:rsidP="000212A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8425</wp:posOffset>
                      </wp:positionV>
                      <wp:extent cx="2867025" cy="329565"/>
                      <wp:effectExtent l="6985" t="12700" r="12065" b="10160"/>
                      <wp:wrapNone/>
                      <wp:docPr id="5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2A6" w:rsidRPr="00144290" w:rsidRDefault="00E46A11" w:rsidP="000212A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0212A6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0212A6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0212A6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0212A6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0212A6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0212A6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0212A6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0212A6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0212A6" w:rsidRPr="00A87B32" w:rsidRDefault="000212A6" w:rsidP="000212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3" o:spid="_x0000_s1031" style="position:absolute;left:0;text-align:left;margin-left:1.9pt;margin-top:7.75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Oh0wIAAMM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QTSjRroUSLnTd4M8mycSCo71wBfrfdjQ0puu6Nqb46os2yYXorFtaavhGMQ1hJ8I8eHQiGg6Nk&#10;0781HPAZ4CNX+9q2ARBYIHssyf2xJGLvSQU/09k0j1OIrYK9cXo+mU7wClY8nO6s86+EaUlYlNSa&#10;neYfoO54Bbt74zzWhQ/ZMf6FkrpVUOU7pkgynU7zAXFwjljxgInpGiX5WiqFht1ulsoSOFrSNT7D&#10;YXfqpjTpgYw0j2MM49GmO8WI8fkTBiaC8gzcrjTHtWdSHdYQptIhJoEyhzzRAYgbUg4UogR/LNaT&#10;OM/Gs1GeT8ajbLyKR1ez9XK0WEL6+epqebVKfoZAk6xoJOdCrxDTPXREkv2d4obePGj52BPHAEO0&#10;ZueFvW14T7gM9RpPztOEggFNGfiChxKmtjBNKm8pscZ/lr5BQQZ1PKvCbBregcEjOqjwhJlgPc3t&#10;4LEHdQTPgTWUblDrQfV+v9kPzQHkBiVvDL8HLUNUKFiYfLBojP1OSQ9TpKTu245ZQYl6raEfzpMs&#10;C2MHjWySp2DY053N6Q7TFUCV1AMDuFz6w6jadVZuG7gpwfy1CT1ay1BxjPgQ1WDApMCchqkWRtGp&#10;jV6/Z+/8FwAAAP//AwBQSwMEFAAGAAgAAAAhAOZHRa7dAAAABwEAAA8AAABkcnMvZG93bnJldi54&#10;bWxMzsFuwjAMBuD7pL1D5ElcJkgHlKHSFCEkLtukaYB2Do1pqzVOlYS2e/t5p+1o/9bvL9+OthU9&#10;+tA4UvA0S0Aglc40VCk4nw7TNYgQNRndOkIF3xhgW9zf5TozbqAP7I+xElxCIdMK6hi7TMpQ1mh1&#10;mLkOibOr81ZHHn0ljdcDl9tWzpNkJa1uiD/UusN9jeXX8WYVmPeh38tTchg/X9/6+dXT4/BCSk0e&#10;xt0GRMQx/h3DL5/pULDp4m5kgmgVLBgeeZ2mIDhepukCxEXB6nkJssjlf3/xAwAA//8DAFBLAQIt&#10;ABQABgAIAAAAIQC2gziS/gAAAOEBAAATAAAAAAAAAAAAAAAAAAAAAABbQ29udGVudF9UeXBlc10u&#10;eG1sUEsBAi0AFAAGAAgAAAAhADj9If/WAAAAlAEAAAsAAAAAAAAAAAAAAAAALwEAAF9yZWxzLy5y&#10;ZWxzUEsBAi0AFAAGAAgAAAAhAPUWY6HTAgAAwwUAAA4AAAAAAAAAAAAAAAAALgIAAGRycy9lMm9E&#10;b2MueG1sUEsBAi0AFAAGAAgAAAAhAOZHRa7dAAAABwEAAA8AAAAAAAAAAAAAAAAALQUAAGRycy9k&#10;b3ducmV2LnhtbFBLBQYAAAAABAAEAPMAAAA3BgAAAAA=&#10;" strokeweight="1pt">
                      <v:shadow color="#868686"/>
                      <v:textbox>
                        <w:txbxContent>
                          <w:p w:rsidR="000212A6" w:rsidRPr="00144290" w:rsidRDefault="00E46A11" w:rsidP="000212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0212A6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0212A6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0212A6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0212A6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0212A6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0212A6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0212A6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0212A6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0212A6" w:rsidRPr="00A87B32" w:rsidRDefault="000212A6" w:rsidP="000212A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212A6" w:rsidRDefault="000212A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212A6" w:rsidRDefault="000212A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212A6" w:rsidRDefault="00E46A11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3345</wp:posOffset>
                      </wp:positionV>
                      <wp:extent cx="5455920" cy="315595"/>
                      <wp:effectExtent l="6985" t="6350" r="13970" b="11430"/>
                      <wp:wrapNone/>
                      <wp:docPr id="3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2A6" w:rsidRPr="00144290" w:rsidRDefault="000212A6" w:rsidP="000212A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0212A6" w:rsidRPr="00A87B32" w:rsidRDefault="000212A6" w:rsidP="000212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2" o:spid="_x0000_s1032" style="position:absolute;left:0;text-align:left;margin-left:1.9pt;margin-top:7.35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rV0AIAAMMFAAAOAAAAZHJzL2Uyb0RvYy54bWysVN9v0zAQfkfif7D83iVp0x+Llk5d1yKk&#10;DSYG4tmNncbg2MF2mw7E/875kpVu4wEhEinyxefP9919dxeXh1qRvbBOGp3T5CymROjCcKm3Of30&#10;cT2YUeI805wpo0VOH4Sjl/PXry7aJhNDUxnFhSUAol3WNjmtvG+yKHJFJWrmzkwjNGyWxtbMg2m3&#10;EbesBfRaRcM4nkStsbyxphDOwd/rbpPOEb8sReHfl6UTnqicQmwevxa/m/CN5hcs21rWVLLow2D/&#10;EEXNpIZLj1DXzDOys/IFVC0La5wp/Vlh6siUpSwEcgA2SfyMzX3FGoFcIDmuOabJ/T/Y4t3+zhLJ&#10;czqiRLMaSrTYeYM3kzQdhgS1jcvA7765s4Gia25M8dURbZYV01uxsNa0lWAcwkqCf/TkQDAcHCWb&#10;9tZwwGeAj7k6lLYOgJAFcsCSPBxLIg6eFPBznI7H50OoXAF7owSMMV7BssfTjXX+jTA1CYucWrPT&#10;/APUHa9g+xvnsS68Z8f4F0rKWkGV90yRZDKZTHvE3jli2SMm0jVK8rVUCg273SyVJXA0p2t8+sPu&#10;1E1p0kIyhtM4xjCebLpTjBifP2EgEZRnyO1Kc1x7JlW3hjCVDjEJlDnwRAdIXE85pBAl+GOxHsfT&#10;dDQbTKfj0SAdreLB1Wy9HCyWQH+6ulperZKfIdAkzSrJudArxHSPHZGkf6e4vjc7LR974hhgiNbs&#10;vLD3FW8Jl6FeIyhvQsGApgz5gocSprYwTQpvKbHGf5a+QkEGdbyowmwS3j6DR3RQ4UlmgvWcW+dx&#10;AHUEzz5rKN2g1k71/rA5YHMgflDyxvAH0DJEhYKFyQeLytjvlLQwRXLqvu2YFZSotxr64TxJ0zB2&#10;0EjH06Bke7qzOd1hugConHrIAC6XvhtVu8bKbQU3Jchfm9CjpQwVx4i7qHoDJgVy6qdaGEWnNnr9&#10;nr3zXwAAAP//AwBQSwMEFAAGAAgAAAAhAJhoWardAAAABwEAAA8AAABkcnMvZG93bnJldi54bWxM&#10;j81qwzAQhO+FvoPYQi+lkZsYN7iWQwnkkhZKfuhZsTa2qbUykmI7b9/tqTnuzDDzbbGabCcG9KF1&#10;pOBlloBAqpxpqVZwPGyelyBC1GR05wgVXDHAqry/K3Ru3Eg7HPaxFlxCIdcKmhj7XMpQNWh1mLke&#10;ib2z81ZHPn0tjdcjl9tOzpMkk1a3xAuN7nHdYPWzv1gF5msc1vKQbKbvj89hfvb0NG5JqceH6f0N&#10;RMQp/ofhD5/RoWSmk7uQCaJTsGDwyHL6CoLtZbbg104KsjQFWRbylr/8BQAA//8DAFBLAQItABQA&#10;BgAIAAAAIQC2gziS/gAAAOEBAAATAAAAAAAAAAAAAAAAAAAAAABbQ29udGVudF9UeXBlc10ueG1s&#10;UEsBAi0AFAAGAAgAAAAhADj9If/WAAAAlAEAAAsAAAAAAAAAAAAAAAAALwEAAF9yZWxzLy5yZWxz&#10;UEsBAi0AFAAGAAgAAAAhAB7FutXQAgAAwwUAAA4AAAAAAAAAAAAAAAAALgIAAGRycy9lMm9Eb2Mu&#10;eG1sUEsBAi0AFAAGAAgAAAAhAJhoWardAAAABwEAAA8AAAAAAAAAAAAAAAAAKgUAAGRycy9kb3du&#10;cmV2LnhtbFBLBQYAAAAABAAEAPMAAAA0BgAAAAA=&#10;" strokeweight="1pt">
                      <v:shadow color="#868686"/>
                      <v:textbox>
                        <w:txbxContent>
                          <w:p w:rsidR="000212A6" w:rsidRPr="00144290" w:rsidRDefault="000212A6" w:rsidP="000212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0212A6" w:rsidRPr="00A87B32" w:rsidRDefault="000212A6" w:rsidP="000212A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212A6" w:rsidRDefault="000212A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212A6" w:rsidRDefault="000212A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212A6" w:rsidRDefault="00E46A11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250</wp:posOffset>
                      </wp:positionV>
                      <wp:extent cx="5455920" cy="336550"/>
                      <wp:effectExtent l="6985" t="7620" r="13970" b="8255"/>
                      <wp:wrapNone/>
                      <wp:docPr id="2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2A6" w:rsidRPr="00144290" w:rsidRDefault="000212A6" w:rsidP="000212A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0212A6" w:rsidRPr="00A87B32" w:rsidRDefault="000212A6" w:rsidP="000212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5" o:spid="_x0000_s1033" style="position:absolute;left:0;text-align:left;margin-left:1.9pt;margin-top:7.5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SC0g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zqkRLMGSjTfeoM3kzTNQoK61uXgd9/e2RCia29M+dURbRY10xsxt9Z0tWAcaCXBP3pyIBgOjpJ1&#10;d2s44DPAx1ztK9sEQMgC2WNJHo4lEXtPSviZpVl2PoTKlbA3Go2zDGsWsfzxdGudfyNMQ8KioNZs&#10;Nf8Adccr2O7GeawL76Nj/AslVaOgyjumSDIejydImuW9M2A/YmK4Rkm+kkqhYTfrhbIEjhZ0hU9/&#10;2J26KU06SMZwEsdI48mmO8WI8fkTBgaC8gy5XWqOa8+kOqyBptKBk0CZQ5zoAInrQw4pRAn+mK+y&#10;eJKOpoPJJBsN0tEyHlxNV4vBfAHhT5ZXi6tl8jMQTdK8lpwLvURM99gRSfp3iut786DlY08cCQa2&#10;ZuuFva95R7gM9RpBeRMKBjRlyBc8lDC1gWlSekuJNf6z9DUKMqjjRRWm4/D2GTyigwpPMhOs57Ed&#10;PPagjuDZZw2lG9R6UL3fr/fYHCiRoOS14Q+gZWCFgoXJB4va2O+UdDBFCuq+bZkVlKi3GvrhPEnT&#10;MHbQSLNJULI93Vmf7jBdAlRBPWQAlwt/GFXb1spNDTclGL82oUcrGSqOjA+segMmBcbUT7Uwik5t&#10;9Po9e2e/AAAA//8DAFBLAwQUAAYACAAAACEA52xHTNwAAAAHAQAADwAAAGRycy9kb3ducmV2Lnht&#10;bEyPQUvDQBCF74L/YRnBi9hdWwwhzaZIoRcVxLZ43manSWh2Nuxuk/jvHU96mzdveO+bcjO7XowY&#10;YudJw9NCgUCqve2o0XA87B5zEDEZsqb3hBq+McKmur0pTWH9RJ847lMjOIRiYTS0KQ2FlLFu0Zm4&#10;8AMSe2cfnEksQyNtMBOHu14ulcqkMx1xQ2sG3LZYX/ZXp8F+TONWHtRu/np7H5fnQA/TK2l9fze/&#10;rEEknNPfMfziMzpUzHTyV7JR9BpWDJ54/cwfsZ1nKx5OGrJcgaxK+Z+/+gEAAP//AwBQSwECLQAU&#10;AAYACAAAACEAtoM4kv4AAADhAQAAEwAAAAAAAAAAAAAAAAAAAAAAW0NvbnRlbnRfVHlwZXNdLnht&#10;bFBLAQItABQABgAIAAAAIQA4/SH/1gAAAJQBAAALAAAAAAAAAAAAAAAAAC8BAABfcmVscy8ucmVs&#10;c1BLAQItABQABgAIAAAAIQAU7bSC0gIAAMMFAAAOAAAAAAAAAAAAAAAAAC4CAABkcnMvZTJvRG9j&#10;LnhtbFBLAQItABQABgAIAAAAIQDnbEdM3AAAAAcBAAAPAAAAAAAAAAAAAAAAACwFAABkcnMvZG93&#10;bnJldi54bWxQSwUGAAAAAAQABADzAAAANQYAAAAA&#10;" strokeweight="1pt">
                      <v:shadow color="#868686"/>
                      <v:textbox>
                        <w:txbxContent>
                          <w:p w:rsidR="000212A6" w:rsidRPr="00144290" w:rsidRDefault="000212A6" w:rsidP="000212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0212A6" w:rsidRPr="00A87B32" w:rsidRDefault="000212A6" w:rsidP="000212A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212A6" w:rsidRDefault="000212A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212A6" w:rsidRDefault="000212A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212A6" w:rsidRDefault="000212A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212A6" w:rsidRDefault="000212A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212A6" w:rsidRDefault="000212A6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73"/>
                <w:placeholder>
                  <w:docPart w:val="F3357AD7511C489F8E37F0C5F1C4BB5E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0212A6" w:rsidRDefault="000212A6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212A6" w:rsidRDefault="000212A6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212A6" w:rsidRPr="00CA7CD6" w:rsidRDefault="000212A6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</w:t>
            </w:r>
            <w:bookmarkStart w:id="0" w:name="_GoBack"/>
            <w:r w:rsidRPr="00CA7CD6">
              <w:rPr>
                <w:rFonts w:ascii="Arial Narrow" w:hAnsi="Arial Narrow"/>
                <w:sz w:val="18"/>
                <w:szCs w:val="18"/>
              </w:rPr>
              <w:t xml:space="preserve">POR </w:t>
            </w:r>
            <w:r>
              <w:rPr>
                <w:rFonts w:ascii="Arial Narrow" w:hAnsi="Arial Narrow"/>
                <w:sz w:val="18"/>
                <w:szCs w:val="18"/>
              </w:rPr>
              <w:t xml:space="preserve">ENFERMEDAD CONTRAIDA EN EL LUGAR DE TRABAJO COMO INSALUBRES O PELIGROSAS. </w:t>
            </w:r>
          </w:p>
          <w:p w:rsidR="000212A6" w:rsidRPr="00952810" w:rsidRDefault="000212A6" w:rsidP="009E7947">
            <w:pPr>
              <w:jc w:val="both"/>
              <w:rPr>
                <w:b/>
              </w:rPr>
            </w:pPr>
          </w:p>
          <w:bookmarkEnd w:id="0"/>
          <w:p w:rsidR="000212A6" w:rsidRDefault="000212A6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Default="000212A6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Default="000212A6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Pr="00952810" w:rsidRDefault="000212A6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0212A6" w:rsidRDefault="000212A6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Default="000212A6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Default="000212A6" w:rsidP="009E7947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E46A11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8" o:title=""/>
                  <o:lock v:ext="edit" ungrouping="t" rotation="t" cropping="t" verticies="t" text="t" grouping="t"/>
                  <o:signatureline v:ext="edit" id="{AA92B63A-1919-4C64-9EB0-1A24ED746764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   </w:t>
            </w:r>
            <w:r w:rsidR="00E46A11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379CFD10-40B5-49DC-8984-A7FF462D31F1}" provid="{00000000-0000-0000-0000-000000000000}" o:suggestedsigner="firma agente" issignatureline="t"/>
                </v:shape>
              </w:pict>
            </w:r>
          </w:p>
          <w:p w:rsidR="000212A6" w:rsidRDefault="000212A6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Default="000212A6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Default="000212A6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Default="000212A6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Default="000212A6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212A6" w:rsidRPr="00EB102E" w:rsidRDefault="000212A6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0212A6" w:rsidRPr="00952810" w:rsidRDefault="000212A6" w:rsidP="009E7947">
            <w:pPr>
              <w:rPr>
                <w:b/>
              </w:rPr>
            </w:pPr>
          </w:p>
        </w:tc>
      </w:tr>
    </w:tbl>
    <w:p w:rsidR="00112F3A" w:rsidRPr="005568B6" w:rsidRDefault="00112F3A" w:rsidP="005568B6"/>
    <w:sectPr w:rsidR="00112F3A" w:rsidRPr="005568B6" w:rsidSect="008A1AA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09" w:rsidRDefault="00920109" w:rsidP="004D74DE">
      <w:pPr>
        <w:spacing w:after="0" w:line="240" w:lineRule="auto"/>
      </w:pPr>
      <w:r>
        <w:separator/>
      </w:r>
    </w:p>
  </w:endnote>
  <w:endnote w:type="continuationSeparator" w:id="0">
    <w:p w:rsidR="00920109" w:rsidRDefault="00920109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E46A11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09" w:rsidRDefault="00920109" w:rsidP="004D74DE">
      <w:pPr>
        <w:spacing w:after="0" w:line="240" w:lineRule="auto"/>
      </w:pPr>
      <w:r>
        <w:separator/>
      </w:r>
    </w:p>
  </w:footnote>
  <w:footnote w:type="continuationSeparator" w:id="0">
    <w:p w:rsidR="00920109" w:rsidRDefault="00920109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E46A11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1B675626" wp14:editId="6660A899">
          <wp:simplePos x="0" y="0"/>
          <wp:positionH relativeFrom="column">
            <wp:posOffset>746760</wp:posOffset>
          </wp:positionH>
          <wp:positionV relativeFrom="paragraph">
            <wp:posOffset>-38925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74A66"/>
    <w:rsid w:val="000B0DF4"/>
    <w:rsid w:val="00112F3A"/>
    <w:rsid w:val="00136C30"/>
    <w:rsid w:val="001E39EC"/>
    <w:rsid w:val="00256359"/>
    <w:rsid w:val="002C706B"/>
    <w:rsid w:val="002E27CB"/>
    <w:rsid w:val="00303ECA"/>
    <w:rsid w:val="00332EA5"/>
    <w:rsid w:val="00401E95"/>
    <w:rsid w:val="00477238"/>
    <w:rsid w:val="004C029F"/>
    <w:rsid w:val="004D74DE"/>
    <w:rsid w:val="00545BDE"/>
    <w:rsid w:val="005568B6"/>
    <w:rsid w:val="00596EF4"/>
    <w:rsid w:val="006D107E"/>
    <w:rsid w:val="00817113"/>
    <w:rsid w:val="008A1AAC"/>
    <w:rsid w:val="00920109"/>
    <w:rsid w:val="00991712"/>
    <w:rsid w:val="009C21AB"/>
    <w:rsid w:val="00A30620"/>
    <w:rsid w:val="00AF3888"/>
    <w:rsid w:val="00B21392"/>
    <w:rsid w:val="00B916EA"/>
    <w:rsid w:val="00C47EE4"/>
    <w:rsid w:val="00CC6EF2"/>
    <w:rsid w:val="00CC7979"/>
    <w:rsid w:val="00CF168B"/>
    <w:rsid w:val="00D276FF"/>
    <w:rsid w:val="00DB1999"/>
    <w:rsid w:val="00E46A11"/>
    <w:rsid w:val="00E612FE"/>
    <w:rsid w:val="00E922C2"/>
    <w:rsid w:val="00F37A99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DB69"/>
  <w15:docId w15:val="{973D460E-D00A-402E-8CFB-C78395DB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357AD7511C489F8E37F0C5F1C4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21BB-D194-4486-BC6E-2CCCB5FE25F7}"/>
      </w:docPartPr>
      <w:docPartBody>
        <w:p w:rsidR="00D84CD7" w:rsidRDefault="004C228B" w:rsidP="004C228B">
          <w:pPr>
            <w:pStyle w:val="F3357AD7511C489F8E37F0C5F1C4BB5E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0D56DC"/>
    <w:rsid w:val="004C228B"/>
    <w:rsid w:val="005760C5"/>
    <w:rsid w:val="00C418B9"/>
    <w:rsid w:val="00D84CD7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BB76-96F1-41C0-B473-AB1EC22B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01:21:00Z</dcterms:created>
  <dcterms:modified xsi:type="dcterms:W3CDTF">2020-07-09T01:21:00Z</dcterms:modified>
</cp:coreProperties>
</file>